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117A7A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23/1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117A7A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3.04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117A7A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E38ED" w:rsidRDefault="001E38ED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1E38ED" w:rsidRPr="00B42A46" w:rsidRDefault="001E38ED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1E38ED" w:rsidRDefault="001E38ED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1E38ED" w:rsidRPr="00B42A46" w:rsidRDefault="001E38ED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1E38ED" w:rsidRPr="00B42A46" w:rsidRDefault="001E38ED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1E38ED" w:rsidRDefault="001E38ED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1E38ED" w:rsidRPr="00B42A46" w:rsidRDefault="001E38ED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1E38ED" w:rsidRDefault="001E38ED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1E38ED" w:rsidRPr="00B42A46" w:rsidRDefault="001E38ED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1E38ED" w:rsidRPr="00B42A46" w:rsidRDefault="001E38ED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117A7A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117A7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38ED" w:rsidRDefault="001E38ED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1E38ED" w:rsidRPr="00B42A46" w:rsidRDefault="001E38ED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1E38ED" w:rsidRPr="00B42A46" w:rsidRDefault="001E38ED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1E38ED" w:rsidRDefault="001E38ED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1E38ED" w:rsidRPr="00B42A46" w:rsidRDefault="001E38ED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1E38ED" w:rsidRPr="00B42A46" w:rsidRDefault="001E38ED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0D4137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F4FBBC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117A7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946487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38ED" w:rsidRDefault="001E38ED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1E38ED" w:rsidRPr="00B42A46" w:rsidRDefault="001E38ED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1E38ED" w:rsidRDefault="001E38ED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1E38ED" w:rsidRPr="00B42A46" w:rsidRDefault="001E38ED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1E38ED" w:rsidRPr="00496F49" w:rsidRDefault="001E38ED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1E38ED" w:rsidRPr="00496F49" w:rsidRDefault="001E38ED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1E38ED" w:rsidRPr="00073EEB" w:rsidRDefault="001E38ED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1E38ED" w:rsidRDefault="001E38ED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1E38ED" w:rsidRPr="00B42A46" w:rsidRDefault="001E38ED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1E38ED" w:rsidRDefault="001E38ED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1E38ED" w:rsidRPr="00B42A46" w:rsidRDefault="001E38ED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1E38ED" w:rsidRPr="00496F49" w:rsidRDefault="001E38ED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1E38ED" w:rsidRPr="00496F49" w:rsidRDefault="001E38ED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1E38ED" w:rsidRPr="00073EEB" w:rsidRDefault="001E38ED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EB95FE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948836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AD982E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D237A1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117A7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38ED" w:rsidRDefault="001E38ED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1E38ED" w:rsidRPr="00B42A46" w:rsidRDefault="001E38ED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1E38ED" w:rsidRDefault="001E38ED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1E38ED" w:rsidRPr="00B42A46" w:rsidRDefault="001E38ED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1E38ED" w:rsidRPr="00496F49" w:rsidRDefault="001E38ED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1E38ED" w:rsidRDefault="001E38ED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1E38ED" w:rsidRPr="00B42A46" w:rsidRDefault="001E38ED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1E38ED" w:rsidRDefault="001E38ED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1E38ED" w:rsidRPr="00B42A46" w:rsidRDefault="001E38ED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1E38ED" w:rsidRPr="00496F49" w:rsidRDefault="001E38ED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44F211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EEDA0D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7AB467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117A7A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117A7A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117A7A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Зачистка и гидроизоляция футляра от колодца К4-5 до колодца К4-9</w:t>
            </w:r>
            <w:bookmarkStart w:id="10" w:name="_GoBack"/>
            <w:bookmarkEnd w:id="10"/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117A7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117A7A" w:rsidTr="00117A7A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7A7A" w:rsidRDefault="00117A7A" w:rsidP="00117A7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Битумный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аймер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Паспорт № 578 от 30.08.2016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7A7A" w:rsidRDefault="00117A7A" w:rsidP="00117A7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117A7A" w:rsidTr="00117A7A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7A7A" w:rsidRDefault="00117A7A" w:rsidP="00117A7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Лента полимерно-битумная Литкор-3. Паспорт качества № 1582 от 22.12.2014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7A7A" w:rsidRDefault="00117A7A" w:rsidP="00117A7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  <w:tr w:rsidR="00117A7A" w:rsidTr="00117A7A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7A7A" w:rsidRDefault="00117A7A" w:rsidP="00117A7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Обертка полиэтиленовая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олилен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ОБ 40-ОБ-63. Паспорт качества № Б-7/18 от 17.03.2016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7A7A" w:rsidRDefault="00117A7A" w:rsidP="00117A7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512" w:type="dxa"/>
              <w:tblLayout w:type="fixed"/>
              <w:tblLook w:val="04A0" w:firstRow="1" w:lastRow="0" w:firstColumn="1" w:lastColumn="0" w:noHBand="0" w:noVBand="1"/>
            </w:tblPr>
            <w:tblGrid>
              <w:gridCol w:w="10416"/>
              <w:gridCol w:w="10096"/>
            </w:tblGrid>
            <w:tr w:rsidR="00117A7A" w:rsidTr="00117A7A">
              <w:trPr>
                <w:trHeight w:val="315"/>
              </w:trPr>
              <w:tc>
                <w:tcPr>
                  <w:tcW w:w="10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7A7A" w:rsidRDefault="00117A7A" w:rsidP="00117A7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7A7A" w:rsidRDefault="00117A7A" w:rsidP="00117A7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4-НВК-23/1 от 13.04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117A7A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8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117A7A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13.04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117A7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117A7A" w:rsidTr="001E38ED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7A7A" w:rsidRDefault="00117A7A" w:rsidP="00117A7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7A7A" w:rsidRDefault="00117A7A" w:rsidP="00117A7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117A7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117A7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117A7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17A7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117A7A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17A7A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8ED" w:rsidRDefault="001E38ED">
      <w:r>
        <w:separator/>
      </w:r>
    </w:p>
  </w:endnote>
  <w:endnote w:type="continuationSeparator" w:id="0">
    <w:p w:rsidR="001E38ED" w:rsidRDefault="001E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8ED" w:rsidRDefault="001E38ED">
      <w:r>
        <w:separator/>
      </w:r>
    </w:p>
  </w:footnote>
  <w:footnote w:type="continuationSeparator" w:id="0">
    <w:p w:rsidR="001E38ED" w:rsidRDefault="001E3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1E38ED" w:rsidTr="00E65C3F">
      <w:tc>
        <w:tcPr>
          <w:tcW w:w="10427" w:type="dxa"/>
        </w:tcPr>
        <w:p w:rsidR="001E38ED" w:rsidRPr="006F1D0C" w:rsidRDefault="001E38ED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1E38ED" w:rsidTr="00E65C3F">
      <w:tc>
        <w:tcPr>
          <w:tcW w:w="10427" w:type="dxa"/>
          <w:tcBorders>
            <w:bottom w:val="single" w:sz="4" w:space="0" w:color="auto"/>
          </w:tcBorders>
        </w:tcPr>
        <w:p w:rsidR="001E38ED" w:rsidRPr="00D04998" w:rsidRDefault="001E38ED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1E38ED" w:rsidTr="00E65C3F">
      <w:tc>
        <w:tcPr>
          <w:tcW w:w="10427" w:type="dxa"/>
          <w:tcBorders>
            <w:top w:val="single" w:sz="4" w:space="0" w:color="auto"/>
          </w:tcBorders>
        </w:tcPr>
        <w:p w:rsidR="001E38ED" w:rsidRPr="0082071F" w:rsidRDefault="001E38ED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1E38ED" w:rsidRPr="00FA0266" w:rsidTr="00E526B1">
      <w:trPr>
        <w:trHeight w:val="1787"/>
      </w:trPr>
      <w:tc>
        <w:tcPr>
          <w:tcW w:w="10427" w:type="dxa"/>
        </w:tcPr>
        <w:p w:rsidR="001E38ED" w:rsidRDefault="001E38ED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38ED" w:rsidRPr="00FA0266" w:rsidRDefault="001E38ED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1E38ED" w:rsidRPr="00CA2B30" w:rsidRDefault="001E38ED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1E38ED" w:rsidRPr="00FA0266" w:rsidRDefault="001E38ED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1E38ED" w:rsidRPr="00403A8D" w:rsidRDefault="001E38ED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1E38ED" w:rsidRPr="00FA0266" w:rsidRDefault="001E38ED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1E38ED" w:rsidRPr="00A502B2" w:rsidRDefault="001E38ED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1E38ED" w:rsidRPr="00A502B2" w:rsidRDefault="001E38ED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1E38ED" w:rsidRPr="00CA2B30" w:rsidRDefault="001E38ED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1E38ED" w:rsidRPr="00CA2B30" w:rsidRDefault="001E38ED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1E38ED" w:rsidRPr="00FA0266" w:rsidRDefault="001E38ED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1E38ED" w:rsidRPr="00CA2B30" w:rsidRDefault="001E38ED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1E38ED" w:rsidRPr="00FA0266" w:rsidRDefault="001E38ED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1E38ED" w:rsidRPr="00403A8D" w:rsidRDefault="001E38ED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1E38ED" w:rsidRPr="00FA0266" w:rsidRDefault="001E38ED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1E38ED" w:rsidRPr="00A502B2" w:rsidRDefault="001E38ED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1E38ED" w:rsidRPr="00A502B2" w:rsidRDefault="001E38ED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1E38ED" w:rsidRPr="00CA2B30" w:rsidRDefault="001E38ED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1E38ED" w:rsidRPr="00CA2B30" w:rsidRDefault="001E38ED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1E38ED" w:rsidRPr="0033657C" w:rsidRDefault="001E38ED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1DB3004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92637F8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6DFEE32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96A1ACB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1E38ED" w:rsidRPr="00AA7195" w:rsidTr="008B4DF2">
      <w:trPr>
        <w:trHeight w:val="1699"/>
      </w:trPr>
      <w:tc>
        <w:tcPr>
          <w:tcW w:w="10427" w:type="dxa"/>
        </w:tcPr>
        <w:p w:rsidR="001E38ED" w:rsidRPr="001E38ED" w:rsidRDefault="001E38E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38ED" w:rsidRDefault="001E38ED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1E38ED" w:rsidRPr="008B4DF2" w:rsidRDefault="001E38ED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1E38ED" w:rsidRPr="00CA2B30" w:rsidRDefault="001E38ED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1E38ED" w:rsidRPr="008B4DF2" w:rsidRDefault="001E38ED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1E38ED" w:rsidRDefault="001E38ED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1E38ED" w:rsidRPr="008B4DF2" w:rsidRDefault="001E38ED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1E38ED" w:rsidRPr="00403A8D" w:rsidRDefault="001E38ED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1E38ED" w:rsidRDefault="001E38ED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1E38ED" w:rsidRPr="008B4DF2" w:rsidRDefault="001E38ED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1E38ED" w:rsidRPr="00CA2B30" w:rsidRDefault="001E38ED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1E38ED" w:rsidRPr="008B4DF2" w:rsidRDefault="001E38ED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1E38ED" w:rsidRDefault="001E38ED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1E38ED" w:rsidRPr="008B4DF2" w:rsidRDefault="001E38ED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1E38ED" w:rsidRPr="00403A8D" w:rsidRDefault="001E38ED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8D4CFC1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 строительство</w:t>
          </w:r>
          <w:r w:rsidRPr="001E38ED">
            <w:rPr>
              <w:szCs w:val="22"/>
            </w:rPr>
            <w:t xml:space="preserve">   </w:t>
          </w:r>
          <w:bookmarkStart w:id="29" w:name="GCC_name"/>
          <w:bookmarkEnd w:id="29"/>
          <w:r w:rsidRPr="001E38ED">
            <w:rPr>
              <w:szCs w:val="22"/>
            </w:rPr>
            <w:t xml:space="preserve">ООО «НИПТ». </w:t>
          </w:r>
          <w:r w:rsidRPr="001E38ED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1E38ED" w:rsidTr="008B4DF2">
      <w:trPr>
        <w:trHeight w:val="1695"/>
      </w:trPr>
      <w:tc>
        <w:tcPr>
          <w:tcW w:w="10427" w:type="dxa"/>
        </w:tcPr>
        <w:p w:rsidR="001E38ED" w:rsidRPr="00906630" w:rsidRDefault="001E38E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38ED" w:rsidRDefault="001E38ED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1E38ED" w:rsidRPr="008B4DF2" w:rsidRDefault="001E38ED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1E38ED" w:rsidRPr="00CA2B30" w:rsidRDefault="001E38ED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1E38ED" w:rsidRPr="008B4DF2" w:rsidRDefault="001E38ED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1E38ED" w:rsidRDefault="001E38ED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1E38ED" w:rsidRPr="008B4DF2" w:rsidRDefault="001E38ED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1E38ED" w:rsidRPr="00403A8D" w:rsidRDefault="001E38ED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1E38ED" w:rsidRDefault="001E38ED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1E38ED" w:rsidRPr="008B4DF2" w:rsidRDefault="001E38ED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1E38ED" w:rsidRPr="00CA2B30" w:rsidRDefault="001E38ED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1E38ED" w:rsidRPr="008B4DF2" w:rsidRDefault="001E38ED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1E38ED" w:rsidRDefault="001E38ED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1E38ED" w:rsidRPr="008B4DF2" w:rsidRDefault="001E38ED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1E38ED" w:rsidRPr="00403A8D" w:rsidRDefault="001E38ED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3532BA2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</w:t>
          </w:r>
          <w:r>
            <w:rPr>
              <w:b/>
              <w:szCs w:val="22"/>
            </w:rPr>
            <w:t xml:space="preserve"> </w:t>
          </w:r>
          <w:r w:rsidRPr="00D83EFE">
            <w:rPr>
              <w:b/>
            </w:rPr>
            <w:t xml:space="preserve">подготовку проектной </w:t>
          </w:r>
          <w:proofErr w:type="gramStart"/>
          <w:r w:rsidRPr="00D83EFE">
            <w:rPr>
              <w:b/>
            </w:rPr>
            <w:t>документаци</w:t>
          </w:r>
          <w:r>
            <w:rPr>
              <w:b/>
            </w:rPr>
            <w:t>и</w:t>
          </w:r>
          <w:r>
            <w:t xml:space="preserve">  </w:t>
          </w:r>
          <w:bookmarkStart w:id="30" w:name="Author_name"/>
          <w:bookmarkEnd w:id="30"/>
          <w:r>
            <w:t>ЗАО</w:t>
          </w:r>
          <w:proofErr w:type="gramEnd"/>
          <w:r>
            <w:t xml:space="preserve"> "</w:t>
          </w:r>
          <w:proofErr w:type="spellStart"/>
          <w:r>
            <w:t>Нефтехимпроект</w:t>
          </w:r>
          <w:proofErr w:type="spellEnd"/>
          <w:r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1E38ED" w:rsidRPr="00A34F31" w:rsidRDefault="001E38ED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17A7A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38ED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9E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14B1FAA9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28423-E20B-440E-BE7F-825DB4FF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1-15T11:29:00Z</cp:lastPrinted>
  <dcterms:created xsi:type="dcterms:W3CDTF">2021-01-15T11:13:00Z</dcterms:created>
  <dcterms:modified xsi:type="dcterms:W3CDTF">2021-01-15T11:30:00Z</dcterms:modified>
</cp:coreProperties>
</file>